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5A80E3" w14:textId="77777777" w:rsidR="000E3CE1" w:rsidRPr="00A039E3" w:rsidRDefault="000E3CE1" w:rsidP="00A039E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A039E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겔</w:t>
      </w:r>
      <w:proofErr w:type="spellEnd"/>
      <w:r w:rsidRPr="00A039E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A039E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711E374" w14:textId="77777777" w:rsidR="00A039E3" w:rsidRPr="00A039E3" w:rsidRDefault="000E3CE1" w:rsidP="00A039E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39E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상들의</w:t>
      </w:r>
      <w:r w:rsidRPr="00A039E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죄악과 하나님의 은혜, </w:t>
      </w:r>
    </w:p>
    <w:p w14:paraId="3E0F426E" w14:textId="70ACFA79" w:rsidR="000E3CE1" w:rsidRDefault="000E3CE1" w:rsidP="00A039E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39E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그리고 새롭게 복종할 것을 말하심</w:t>
      </w:r>
    </w:p>
    <w:p w14:paraId="0675A7AB" w14:textId="69D624B6" w:rsidR="00A039E3" w:rsidRPr="00A039E3" w:rsidRDefault="00A039E3" w:rsidP="00A039E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5432E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5432E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</w:t>
      </w:r>
      <w:r w:rsidR="005432E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5432E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-6</w:t>
      </w:r>
      <w:r w:rsidR="005432E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5432E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5432E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5432E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A74581D" w14:textId="0F2B1F27" w:rsidR="000E3CE1" w:rsidRPr="00A039E3" w:rsidRDefault="00A039E3" w:rsidP="00A039E3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039E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A039E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023-7-28, </w:t>
      </w:r>
      <w:r w:rsidRPr="00A039E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0C654ECB" w14:textId="77777777" w:rsidR="000E3CE1" w:rsidRPr="00A039E3" w:rsidRDefault="000E3CE1" w:rsidP="00A039E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A039E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7348B939" w14:textId="61F7842E" w:rsidR="00A039E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18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들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짓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당한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변명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각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리시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로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는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새롭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개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아오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초대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58C77B2" w14:textId="254F6E5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19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유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왕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바벨론에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D134F3D" w14:textId="38D382D8" w:rsidR="00A039E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20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과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반복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에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구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베풀었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야기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로부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아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복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8D8B91D" w14:textId="6CCC8ABF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19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찬가지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/>
          <w:spacing w:val="-12"/>
          <w:sz w:val="22"/>
          <w:szCs w:val="22"/>
        </w:rPr>
        <w:t>20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장도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반복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순종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정하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라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권면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D425205" w14:textId="77777777" w:rsid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CDF3199" w14:textId="461E1089" w:rsidR="00993E93" w:rsidRPr="00993E93" w:rsidRDefault="00993E93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과거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스라엘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반역과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31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76FCC27" w14:textId="31FB5F8B" w:rsidR="00993E93" w:rsidRPr="00993E93" w:rsidRDefault="00993E93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최근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현재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반역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(27-31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1E77BDC3" w14:textId="47B3A57D" w:rsidR="00993E93" w:rsidRPr="00993E93" w:rsidRDefault="00993E93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미래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회복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약속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(32-44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74CDD16" w14:textId="709D7F86" w:rsidR="00993E93" w:rsidRPr="00993E93" w:rsidRDefault="00993E93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4.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숲을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태우는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불의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비유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(45-49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993E9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536B6147" w14:textId="77777777" w:rsidR="00993E93" w:rsidRDefault="00993E93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68E06B3" w14:textId="77777777" w:rsidR="00CB5A7B" w:rsidRDefault="00CB5A7B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04516469" w14:textId="7DF3A1AB" w:rsidR="000E3CE1" w:rsidRPr="00A039E3" w:rsidRDefault="000E3CE1" w:rsidP="00A039E3">
      <w:pPr>
        <w:widowControl/>
        <w:wordWrap/>
        <w:autoSpaceDE/>
        <w:autoSpaceDN/>
        <w:spacing w:line="348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39E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1. 과거 이스라엘의 반역과 하나님의 은혜(1-31</w:t>
      </w:r>
      <w:r w:rsidR="00A039E3" w:rsidRPr="00A039E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A039E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185B469" w14:textId="35478CDF" w:rsidR="000E3CE1" w:rsidRPr="00A039E3" w:rsidRDefault="000E3CE1" w:rsidP="00A039E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하나님의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법정에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백성을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소환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-4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E97FADA" w14:textId="54818268" w:rsidR="00A039E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에스겔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7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="00A039E3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A039E3">
        <w:rPr>
          <w:rFonts w:ascii="Times New Roman" w:hAnsi="Times New Roman" w:cs="Times New Roman" w:hint="eastAsia"/>
          <w:spacing w:val="-12"/>
          <w:sz w:val="22"/>
          <w:szCs w:val="22"/>
        </w:rPr>
        <w:t>째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591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이었습니다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역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몇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명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하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왔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물으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책망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씀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166F6B0" w14:textId="043D4BF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14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로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몇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명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물으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왔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답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음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품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으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묻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보시기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증스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일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6128FE9" w14:textId="3B6FC323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심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려느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샤파트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재판하려느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)?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증스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과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숭배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반역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역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야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라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127AC8C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A133499" w14:textId="53231C1E" w:rsidR="000E3CE1" w:rsidRPr="00A039E3" w:rsidRDefault="000E3CE1" w:rsidP="00A039E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이집트에서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5-9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A039E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2DD5C533" w14:textId="73261489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1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베푸심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-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땅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약속과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를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섬기도록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명령</w:t>
      </w:r>
      <w:r w:rsidR="006F1C13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:</w:t>
      </w:r>
      <w:r w:rsid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집트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타나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셨습니다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찾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두었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6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주시겠다고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미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찾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투르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="006F1C1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향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기둥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기둥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먼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0:11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:33)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세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나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탐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3:2, 14:6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CFAF36A" w14:textId="38265F58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백성에게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이집트에서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그들의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더럽히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라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였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2592B0F" w14:textId="5D60A654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2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스라엘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반역과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진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떠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진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하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1D5BA89" w14:textId="782381C1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3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용서하여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구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서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집트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F61FCAD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D2749B2" w14:textId="0535B730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3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광야에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 1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세대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0-17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47430B21" w14:textId="3E7FABFE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1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proofErr w:type="spellStart"/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베</w:t>
      </w:r>
      <w:r w:rsidR="00CB5A7B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품</w:t>
      </w:r>
      <w:proofErr w:type="spellEnd"/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-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율법을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주심</w:t>
      </w:r>
      <w:r w:rsidR="006F1C13"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10-12</w:t>
      </w:r>
      <w:r w:rsidR="006F1C13"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6F1C13"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도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율례와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(11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준행함으로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생명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얻도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함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키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표시로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도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할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함이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20EC62E" w14:textId="3D47BD46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lastRenderedPageBreak/>
        <w:t xml:space="preserve">(2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불순종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,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름을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인하여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용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13-14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순종했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진노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멸하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열국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서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BD5C0B5" w14:textId="47AAD418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3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을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맹세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,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그들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죄와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,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그러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용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15-1</w:t>
      </w:r>
      <w:r w:rsid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7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숭배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율례를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기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겼으므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나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들어가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맹세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아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서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24EAC1C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F2D652B" w14:textId="77777777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4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광야에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 2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세대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(18-26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B8F08E6" w14:textId="270157CA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1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proofErr w:type="spellStart"/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베</w:t>
      </w:r>
      <w:r w:rsidR="00CB5A7B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품</w:t>
      </w:r>
      <w:proofErr w:type="spellEnd"/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18-20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: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아들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)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세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축복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/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킴으로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생명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누리도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언약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표시로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9553725" w14:textId="00057340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2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불순종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,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름을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위하여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용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21-22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/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겼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진노하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겠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셨으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,</w:t>
      </w:r>
      <w:r w:rsidR="006F1C1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서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5316D3E" w14:textId="262E7506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(3)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하기로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맹세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,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그들의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죄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(23-26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분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방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중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흩으리라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맹세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멸시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겼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/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빠져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녀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던지도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버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두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438C574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0FBDC7D" w14:textId="71EF9C7F" w:rsidR="000E3CE1" w:rsidRPr="006F1C13" w:rsidRDefault="000E3CE1" w:rsidP="006F1C13">
      <w:pPr>
        <w:widowControl/>
        <w:wordWrap/>
        <w:autoSpaceDE/>
        <w:autoSpaceDN/>
        <w:spacing w:line="348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F1C1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현재의 반역(27-31절)</w:t>
      </w:r>
    </w:p>
    <w:p w14:paraId="09469017" w14:textId="3E1F99FB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그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땅에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조상들의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우상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숭배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7-29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3126C63" w14:textId="519A798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27, 30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절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런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라헨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>)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라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고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시작합니다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6F1C1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말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징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선언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하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나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들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보냈지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산당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경배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노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격동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4D50E59" w14:textId="77777777" w:rsid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3749FCB" w14:textId="77777777" w:rsidR="00993E93" w:rsidRDefault="00993E93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6975978" w14:textId="77777777" w:rsidR="00993E93" w:rsidRPr="000E3CE1" w:rsidRDefault="00993E93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C9433E4" w14:textId="00DDDD1A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lastRenderedPageBreak/>
        <w:t xml:space="preserve">2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재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세대의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우상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숭배</w:t>
      </w:r>
      <w:r w:rsidR="006F1C1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,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바벨론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지역에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간구에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응답하지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않음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30-31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C977735" w14:textId="2E3514F9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런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라헨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>)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현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세대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증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숭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태우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드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책망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9C53419" w14:textId="210385A3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벌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묻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납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으시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숭배하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/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규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기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선지자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답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 14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씀하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14:4,7)</w:t>
      </w:r>
    </w:p>
    <w:p w14:paraId="7D6C890E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7D2E675" w14:textId="133BC840" w:rsidR="000E3CE1" w:rsidRPr="006F1C13" w:rsidRDefault="000E3CE1" w:rsidP="006F1C13">
      <w:pPr>
        <w:widowControl/>
        <w:wordWrap/>
        <w:autoSpaceDE/>
        <w:autoSpaceDN/>
        <w:spacing w:line="348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F1C1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미래의 은혜의 회복의 약속(32-44절)</w:t>
      </w:r>
    </w:p>
    <w:p w14:paraId="00DFE076" w14:textId="777E0827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다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광야를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통해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–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회복의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시작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32-38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07AFACAD" w14:textId="200051C8" w:rsidR="006F1C1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지금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무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신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만들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숭배하지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앞으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렇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방으로부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진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7A217C4" w14:textId="0B253038" w:rsidR="006F1C1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열국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람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없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하시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언약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맺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기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패역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범죄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버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들어가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1619F48" w14:textId="167B0521" w:rsidR="006F1C1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바라르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전체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화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1:35, 12:10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살아계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분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알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7B2CD0F" w14:textId="7959B42A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2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출애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굽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출애</w:t>
      </w:r>
      <w:r w:rsidR="006F1C13">
        <w:rPr>
          <w:rFonts w:ascii="Times New Roman" w:hAnsi="Times New Roman" w:cs="Times New Roman" w:hint="eastAsia"/>
          <w:spacing w:val="-12"/>
          <w:sz w:val="22"/>
          <w:szCs w:val="22"/>
        </w:rPr>
        <w:t>굽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믿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죽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화했듯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화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1718927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BA74DD5" w14:textId="77777777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여호와의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거룩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산에서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–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새로운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언약백성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39-44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6C61D076" w14:textId="145461EF" w:rsidR="000E3CE1" w:rsidRPr="000E3CE1" w:rsidRDefault="006F1C13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3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9-41</w:t>
      </w:r>
      <w:r w:rsidRPr="006F1C13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약속의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돌아올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백성들에게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다시는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숭배로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더럽히지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말라고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권고합시다</w:t>
      </w:r>
      <w:r w:rsidR="000E3CE1"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F872C8F" w14:textId="5D52F08A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산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섬기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라들로부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사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드리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lastRenderedPageBreak/>
        <w:t>예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기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통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함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라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중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타내시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FC56727" w14:textId="450F84C3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42-4</w:t>
      </w:r>
      <w:r w:rsidR="006F1C13"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4</w:t>
      </w:r>
      <w:r w:rsidRPr="006F1C13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렇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복하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과거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숭배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더럽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부끄러워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먼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렇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원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음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여호와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알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</w:p>
    <w:p w14:paraId="53133116" w14:textId="77777777" w:rsid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E94BD9B" w14:textId="44D1F3EB" w:rsidR="006F1C13" w:rsidRPr="006F1C13" w:rsidRDefault="006F1C13" w:rsidP="006F1C13">
      <w:pPr>
        <w:widowControl/>
        <w:wordWrap/>
        <w:autoSpaceDE/>
        <w:autoSpaceDN/>
        <w:spacing w:line="348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F1C1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</w:t>
      </w:r>
      <w:r w:rsidRPr="006F1C1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r w:rsidR="00993E9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숲을 태우는 불의 비유</w:t>
      </w:r>
      <w:r w:rsidRPr="006F1C1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45-49</w:t>
      </w:r>
      <w:r w:rsidRPr="006F1C1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6F1C1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F46E4FE" w14:textId="5CF8507B" w:rsidR="00993E93" w:rsidRPr="00993E93" w:rsidRDefault="00993E93" w:rsidP="00993E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993E93">
        <w:rPr>
          <w:rFonts w:ascii="Times New Roman" w:hAnsi="Times New Roman" w:cs="Times New Roman" w:hint="eastAsia"/>
          <w:spacing w:val="-12"/>
          <w:sz w:val="22"/>
          <w:szCs w:val="22"/>
        </w:rPr>
        <w:t>여호와께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선지자에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남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쪽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방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향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향하여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예언하라고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남쪽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유다를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그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불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일으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남에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북으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지역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불타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목적은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행하시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유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백성에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알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하기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위함입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948D786" w14:textId="5F3A901A" w:rsidR="006F1C13" w:rsidRDefault="00993E93" w:rsidP="00993E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993E93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들은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비유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말하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자가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아니랴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?”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모호하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말하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자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말이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이루어진다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어떻게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알겠는가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?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하고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비난합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선지자는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오호라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아아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하며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탄식합니다</w:t>
      </w:r>
      <w:r w:rsidRPr="00993E93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9B30F6A" w14:textId="77777777" w:rsidR="006F1C13" w:rsidRPr="000E3CE1" w:rsidRDefault="006F1C13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24F04D1" w14:textId="77777777" w:rsidR="000E3CE1" w:rsidRPr="006F1C13" w:rsidRDefault="000E3CE1" w:rsidP="006F1C1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1C1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1C1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4C788803" w14:textId="19888C9C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짓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변명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심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시면서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베풀었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보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줍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평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들에게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길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따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스스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걸어갔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스스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섬기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더럽혔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적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706BCDF" w14:textId="32BDFB92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감추어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두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묻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기도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응답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지역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아오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시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화하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하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르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시겠다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로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개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정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888926C" w14:textId="43D389FB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대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루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6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세기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, 5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세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중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스룹바벨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에스라의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도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루살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아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재건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lastRenderedPageBreak/>
        <w:t>예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복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복하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선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회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불의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4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후손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칭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수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셨습니다</w:t>
      </w:r>
      <w:r w:rsidR="00993E93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1:16) </w:t>
      </w:r>
    </w:p>
    <w:p w14:paraId="5F5CAE4C" w14:textId="77777777" w:rsidR="006F1C1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그리스도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르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회복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겉으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항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키지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참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신뢰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람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칭찬받으려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선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부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드렸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3:13). </w:t>
      </w:r>
    </w:p>
    <w:p w14:paraId="52F8D058" w14:textId="3C7FFCC8" w:rsidR="00993E9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예수님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은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우리가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그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믿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아버지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뜻대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하도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당신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진노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몸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담당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믿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두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용서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령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음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키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</w:t>
      </w: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룩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능력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A662A26" w14:textId="4EEF7218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구약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사장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섬기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일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인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일에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일하심으로써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믿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배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참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식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누리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C6BE9BF" w14:textId="60129DE1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믿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스데반은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수님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십자가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죽였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산헤드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공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에스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설교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도행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7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들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숭배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역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사장들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로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향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항상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령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거스려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조상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하는도다</w:t>
      </w:r>
      <w:proofErr w:type="spellEnd"/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CB5A7B">
        <w:rPr>
          <w:rFonts w:ascii="Times New Roman" w:hAnsi="Times New Roman" w:cs="Times New Roman"/>
          <w:spacing w:val="-12"/>
          <w:sz w:val="22"/>
          <w:szCs w:val="22"/>
        </w:rPr>
        <w:t xml:space="preserve"> …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잡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자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살인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되나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천사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전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율법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고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지키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아니하였도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”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7:51-53)</w:t>
      </w:r>
    </w:p>
    <w:p w14:paraId="72F2F41D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갈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스데반을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죽였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열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스데반을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환영했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죽으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기도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찬양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예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혼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시옵소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저들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돌리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마옵소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행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7:59,60). </w:t>
      </w:r>
    </w:p>
    <w:p w14:paraId="6D8BF16C" w14:textId="77777777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스데반을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죽이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일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동자였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울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부활하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직접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타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도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삼았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린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후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6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에스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루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졌음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증거합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8EADFF9" w14:textId="10E9EE58" w:rsidR="00993E9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피공로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구원받았으므로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이렇게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살아야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하겠습니다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저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중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와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따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부정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만지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접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에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아버지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되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녀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되리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”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6:17,18)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gram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두려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는</w:t>
      </w:r>
      <w:proofErr w:type="gram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함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온전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루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” 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7:1)</w:t>
      </w:r>
    </w:p>
    <w:p w14:paraId="2CB9A3DD" w14:textId="3E295701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접한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에스겔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:34, 41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너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흩어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열방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중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아내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에이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데코아미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)”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방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백성들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끌어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정화하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삼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교회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세상으로부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모아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당신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접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더럽히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말라</w:t>
      </w:r>
      <w:r w:rsidR="00993E93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993E93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:39)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자신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함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열국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목전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나타내리라</w:t>
      </w:r>
      <w:r w:rsidR="00993E93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:40)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교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루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십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DBE6E69" w14:textId="72E2D76F" w:rsidR="00993E93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높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그들을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기쁘게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받겠다고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약속하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20:40)</w:t>
      </w:r>
      <w:r w:rsidR="00CB5A7B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약속대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알지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못하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대신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속죄제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삼으셨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5:20)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헛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데코마이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-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접하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”. </w:t>
      </w:r>
    </w:p>
    <w:p w14:paraId="68D010DA" w14:textId="1FC77224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/>
          <w:spacing w:val="-12"/>
          <w:sz w:val="22"/>
          <w:szCs w:val="22"/>
        </w:rPr>
        <w:t>지금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993E93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="00993E93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데크토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프로스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0E3CE1">
        <w:rPr>
          <w:rFonts w:ascii="Times New Roman" w:hAnsi="Times New Roman" w:cs="Times New Roman"/>
          <w:spacing w:val="-12"/>
          <w:sz w:val="22"/>
          <w:szCs w:val="22"/>
        </w:rPr>
        <w:t>데크토스</w:t>
      </w:r>
      <w:proofErr w:type="spellEnd"/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6:1,2)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기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때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속죄하시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감사하면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몸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받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만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제사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드립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123648C" w14:textId="21F3DF83" w:rsidR="000E3CE1" w:rsidRPr="000E3CE1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0E3CE1">
        <w:rPr>
          <w:rFonts w:ascii="Times New Roman" w:hAnsi="Times New Roman" w:cs="Times New Roman" w:hint="eastAsia"/>
          <w:spacing w:val="-12"/>
          <w:sz w:val="22"/>
          <w:szCs w:val="22"/>
        </w:rPr>
        <w:t>구약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성도들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토록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갈망하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위대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시대를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우리는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살아가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우리는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롭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심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거룩하게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심을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의지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광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수고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인내하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살아가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고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CB5A7B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CB5A7B">
        <w:rPr>
          <w:rFonts w:ascii="Times New Roman" w:hAnsi="Times New Roman" w:cs="Times New Roman" w:hint="eastAsia"/>
          <w:spacing w:val="-12"/>
          <w:sz w:val="22"/>
          <w:szCs w:val="22"/>
        </w:rPr>
        <w:t>이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에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어린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양께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하늘과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영접하여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주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0E3CE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5D5112C" w14:textId="77777777" w:rsidR="000E3CE1" w:rsidRPr="00CB5A7B" w:rsidRDefault="000E3CE1" w:rsidP="000E3CE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993E93" w:rsidRPr="00C56CEA" w14:paraId="1D40CF0C" w14:textId="77777777" w:rsidTr="005E4CFF">
        <w:tc>
          <w:tcPr>
            <w:tcW w:w="7149" w:type="dxa"/>
            <w:shd w:val="clear" w:color="auto" w:fill="auto"/>
          </w:tcPr>
          <w:p w14:paraId="0F044C8A" w14:textId="77777777" w:rsidR="00993E93" w:rsidRPr="00251B4F" w:rsidRDefault="00993E93" w:rsidP="005E4CF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32F8FE82" w14:textId="77777777" w:rsidR="00993E93" w:rsidRPr="00251B4F" w:rsidRDefault="00993E93" w:rsidP="005E4CF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154899CB" w14:textId="5B4FC70B" w:rsidR="00993E93" w:rsidRPr="00251B4F" w:rsidRDefault="009D7698" w:rsidP="005E4CFF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 w:rsidRPr="009D7698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님께서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죄인인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우리를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예수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그리스도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안에서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기쁘게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받아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주십니다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.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사실을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기억할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때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우리는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어떻게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살아야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하겠습니까</w:t>
            </w:r>
            <w:r w:rsidRPr="009D769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4AE90E3" w14:textId="259E3D9E" w:rsidR="007738D5" w:rsidRDefault="007738D5" w:rsidP="007738D5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spacing w:val="-12"/>
          <w:sz w:val="22"/>
          <w:szCs w:val="22"/>
        </w:rPr>
      </w:pPr>
      <w:r w:rsidRPr="007738D5"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969AFA1" wp14:editId="4980BD08">
            <wp:simplePos x="0" y="0"/>
            <wp:positionH relativeFrom="margin">
              <wp:posOffset>-862330</wp:posOffset>
            </wp:positionH>
            <wp:positionV relativeFrom="margin">
              <wp:posOffset>1357630</wp:posOffset>
            </wp:positionV>
            <wp:extent cx="6322060" cy="4214495"/>
            <wp:effectExtent l="6032" t="0" r="8573" b="8572"/>
            <wp:wrapSquare wrapText="bothSides"/>
            <wp:docPr id="678254944" name="그림 1" descr="텍스트, 폰트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4944" name="그림 1" descr="텍스트, 폰트, 번호, 문서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8538" r="2460" b="48160"/>
                    <a:stretch/>
                  </pic:blipFill>
                  <pic:spPr bwMode="auto">
                    <a:xfrm rot="16200000">
                      <a:off x="0" y="0"/>
                      <a:ext cx="6322060" cy="421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※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proofErr w:type="spellStart"/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유튜브에서</w:t>
      </w:r>
      <w:proofErr w:type="spellEnd"/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정영철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시편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19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편</w:t>
      </w:r>
      <w:r w:rsidRPr="007738D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을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검색하여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들으며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연습하세요</w:t>
      </w:r>
      <w:r w:rsidRPr="007738D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7D34E91A" w14:textId="680F7F00" w:rsidR="007738D5" w:rsidRDefault="007738D5" w:rsidP="007738D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spacing w:val="-12"/>
          <w:sz w:val="22"/>
          <w:szCs w:val="22"/>
        </w:rPr>
      </w:pPr>
    </w:p>
    <w:p w14:paraId="26A341D1" w14:textId="3587FEF0" w:rsidR="007738D5" w:rsidRPr="000E3CE1" w:rsidRDefault="007738D5" w:rsidP="007738D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spacing w:val="-12"/>
          <w:sz w:val="22"/>
          <w:szCs w:val="22"/>
        </w:rPr>
      </w:pPr>
      <w:r w:rsidRPr="007738D5"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4AC367F6" wp14:editId="26403D81">
            <wp:simplePos x="0" y="0"/>
            <wp:positionH relativeFrom="margin">
              <wp:posOffset>-1339850</wp:posOffset>
            </wp:positionH>
            <wp:positionV relativeFrom="margin">
              <wp:posOffset>1663700</wp:posOffset>
            </wp:positionV>
            <wp:extent cx="6322060" cy="3604260"/>
            <wp:effectExtent l="6350" t="0" r="8890" b="8890"/>
            <wp:wrapSquare wrapText="bothSides"/>
            <wp:docPr id="932472043" name="그림 932472043" descr="텍스트, 폰트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4944" name="그림 1" descr="텍스트, 폰트, 번호, 문서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53684" r="2460" b="9273"/>
                    <a:stretch/>
                  </pic:blipFill>
                  <pic:spPr bwMode="auto">
                    <a:xfrm rot="16200000">
                      <a:off x="0" y="0"/>
                      <a:ext cx="632206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8D5" w:rsidRPr="000E3CE1" w:rsidSect="00716FF1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FEB77" w14:textId="77777777" w:rsidR="00942F68" w:rsidRDefault="00942F68">
      <w:r>
        <w:separator/>
      </w:r>
    </w:p>
  </w:endnote>
  <w:endnote w:type="continuationSeparator" w:id="0">
    <w:p w14:paraId="43E10D2A" w14:textId="77777777" w:rsidR="00942F68" w:rsidRDefault="009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4312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52ADF" w14:textId="77777777" w:rsidR="00942F68" w:rsidRDefault="00942F68">
      <w:r>
        <w:separator/>
      </w:r>
    </w:p>
  </w:footnote>
  <w:footnote w:type="continuationSeparator" w:id="0">
    <w:p w14:paraId="41C7D7FC" w14:textId="77777777" w:rsidR="00942F68" w:rsidRDefault="0094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BC9"/>
    <w:rsid w:val="0010671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12A3"/>
    <w:rsid w:val="00141C43"/>
    <w:rsid w:val="00142611"/>
    <w:rsid w:val="00142AF4"/>
    <w:rsid w:val="00143555"/>
    <w:rsid w:val="0014375A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63A"/>
    <w:rsid w:val="00167778"/>
    <w:rsid w:val="00167F95"/>
    <w:rsid w:val="00167FC6"/>
    <w:rsid w:val="0017070F"/>
    <w:rsid w:val="00170D42"/>
    <w:rsid w:val="00171496"/>
    <w:rsid w:val="0017192A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44B0"/>
    <w:rsid w:val="0020488D"/>
    <w:rsid w:val="00205002"/>
    <w:rsid w:val="00206947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146B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3E77"/>
    <w:rsid w:val="003847E2"/>
    <w:rsid w:val="003855CE"/>
    <w:rsid w:val="003857A7"/>
    <w:rsid w:val="00386037"/>
    <w:rsid w:val="003861E8"/>
    <w:rsid w:val="003901F3"/>
    <w:rsid w:val="00390611"/>
    <w:rsid w:val="00391D85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BC9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6D0"/>
    <w:rsid w:val="004707A8"/>
    <w:rsid w:val="00471229"/>
    <w:rsid w:val="004712C0"/>
    <w:rsid w:val="0047134A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2C79"/>
    <w:rsid w:val="004F3216"/>
    <w:rsid w:val="004F40F2"/>
    <w:rsid w:val="004F5A82"/>
    <w:rsid w:val="004F71DA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125"/>
    <w:rsid w:val="005432E1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2F03"/>
    <w:rsid w:val="00583952"/>
    <w:rsid w:val="00583EB9"/>
    <w:rsid w:val="00584C4F"/>
    <w:rsid w:val="00585615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55D"/>
    <w:rsid w:val="005C6772"/>
    <w:rsid w:val="005D0BA6"/>
    <w:rsid w:val="005D0D12"/>
    <w:rsid w:val="005D3734"/>
    <w:rsid w:val="005D3C18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DCD"/>
    <w:rsid w:val="00636126"/>
    <w:rsid w:val="00636696"/>
    <w:rsid w:val="0064165E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F00"/>
    <w:rsid w:val="00671F2A"/>
    <w:rsid w:val="006745E8"/>
    <w:rsid w:val="006752A2"/>
    <w:rsid w:val="0067673A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35AD"/>
    <w:rsid w:val="006B3702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C13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5020"/>
    <w:rsid w:val="00705215"/>
    <w:rsid w:val="00705910"/>
    <w:rsid w:val="00705A7A"/>
    <w:rsid w:val="007061CD"/>
    <w:rsid w:val="00706475"/>
    <w:rsid w:val="00711893"/>
    <w:rsid w:val="00712168"/>
    <w:rsid w:val="00713867"/>
    <w:rsid w:val="00713881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E9"/>
    <w:rsid w:val="007473F9"/>
    <w:rsid w:val="00747675"/>
    <w:rsid w:val="00750183"/>
    <w:rsid w:val="00750648"/>
    <w:rsid w:val="007511C7"/>
    <w:rsid w:val="00752EBB"/>
    <w:rsid w:val="007532DD"/>
    <w:rsid w:val="0075345F"/>
    <w:rsid w:val="007548B4"/>
    <w:rsid w:val="007553F9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721B"/>
    <w:rsid w:val="007808B2"/>
    <w:rsid w:val="00780AD3"/>
    <w:rsid w:val="007811CD"/>
    <w:rsid w:val="007813E6"/>
    <w:rsid w:val="00781B28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CF6"/>
    <w:rsid w:val="007A0116"/>
    <w:rsid w:val="007A061E"/>
    <w:rsid w:val="007A1116"/>
    <w:rsid w:val="007A15CC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613F"/>
    <w:rsid w:val="008670F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96F"/>
    <w:rsid w:val="008F5AF6"/>
    <w:rsid w:val="008F6098"/>
    <w:rsid w:val="008F6861"/>
    <w:rsid w:val="008F7CC3"/>
    <w:rsid w:val="0090011B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30DC7"/>
    <w:rsid w:val="009310E3"/>
    <w:rsid w:val="00932759"/>
    <w:rsid w:val="009330FB"/>
    <w:rsid w:val="00933EC9"/>
    <w:rsid w:val="00935EFF"/>
    <w:rsid w:val="00936A56"/>
    <w:rsid w:val="00936DC4"/>
    <w:rsid w:val="00937D97"/>
    <w:rsid w:val="00940522"/>
    <w:rsid w:val="00941098"/>
    <w:rsid w:val="00942CA2"/>
    <w:rsid w:val="00942F68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359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909E5"/>
    <w:rsid w:val="00991651"/>
    <w:rsid w:val="009921EC"/>
    <w:rsid w:val="00992981"/>
    <w:rsid w:val="00993A74"/>
    <w:rsid w:val="00993E93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4533"/>
    <w:rsid w:val="009E602D"/>
    <w:rsid w:val="009E636E"/>
    <w:rsid w:val="009E7A4E"/>
    <w:rsid w:val="009F0F61"/>
    <w:rsid w:val="009F1F10"/>
    <w:rsid w:val="009F2B5A"/>
    <w:rsid w:val="009F2CFF"/>
    <w:rsid w:val="009F3361"/>
    <w:rsid w:val="009F434A"/>
    <w:rsid w:val="009F4FB2"/>
    <w:rsid w:val="009F5B52"/>
    <w:rsid w:val="009F5C6F"/>
    <w:rsid w:val="009F688E"/>
    <w:rsid w:val="009F707D"/>
    <w:rsid w:val="00A00356"/>
    <w:rsid w:val="00A00CDB"/>
    <w:rsid w:val="00A039E3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52F7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752"/>
    <w:rsid w:val="00A46EDB"/>
    <w:rsid w:val="00A47381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226B"/>
    <w:rsid w:val="00B33413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851"/>
    <w:rsid w:val="00B90ED6"/>
    <w:rsid w:val="00B9257D"/>
    <w:rsid w:val="00B939C6"/>
    <w:rsid w:val="00B93D04"/>
    <w:rsid w:val="00B940B2"/>
    <w:rsid w:val="00B94170"/>
    <w:rsid w:val="00B94637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C28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B75"/>
    <w:rsid w:val="00BF608C"/>
    <w:rsid w:val="00BF6C1C"/>
    <w:rsid w:val="00BF6E01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454"/>
    <w:rsid w:val="00C3351E"/>
    <w:rsid w:val="00C34B00"/>
    <w:rsid w:val="00C36764"/>
    <w:rsid w:val="00C369C0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BD"/>
    <w:rsid w:val="00C528EE"/>
    <w:rsid w:val="00C53900"/>
    <w:rsid w:val="00C53DE0"/>
    <w:rsid w:val="00C53F12"/>
    <w:rsid w:val="00C54C06"/>
    <w:rsid w:val="00C5548B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6103"/>
    <w:rsid w:val="00C766E3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55F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845"/>
    <w:rsid w:val="00D33C16"/>
    <w:rsid w:val="00D34E65"/>
    <w:rsid w:val="00D358A1"/>
    <w:rsid w:val="00D3700C"/>
    <w:rsid w:val="00D37798"/>
    <w:rsid w:val="00D37C47"/>
    <w:rsid w:val="00D37CB7"/>
    <w:rsid w:val="00D40D37"/>
    <w:rsid w:val="00D42C4D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965"/>
    <w:rsid w:val="00DC0F1E"/>
    <w:rsid w:val="00DC1072"/>
    <w:rsid w:val="00DC1311"/>
    <w:rsid w:val="00DC17ED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641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4693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4DC"/>
    <w:rsid w:val="00F70397"/>
    <w:rsid w:val="00F707CA"/>
    <w:rsid w:val="00F70CA7"/>
    <w:rsid w:val="00F73980"/>
    <w:rsid w:val="00F7414B"/>
    <w:rsid w:val="00F750D5"/>
    <w:rsid w:val="00F758C0"/>
    <w:rsid w:val="00F7643B"/>
    <w:rsid w:val="00F76937"/>
    <w:rsid w:val="00F76953"/>
    <w:rsid w:val="00F76ADF"/>
    <w:rsid w:val="00F76C72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F0B5C"/>
    <w:rsid w:val="00FF2069"/>
    <w:rsid w:val="00FF2D7D"/>
    <w:rsid w:val="00FF3040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023-C516-4E37-A206-FB3CE81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9</Pages>
  <Words>936</Words>
  <Characters>5337</Characters>
  <Application>Microsoft Office Word</Application>
  <DocSecurity>0</DocSecurity>
  <Lines>44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36</cp:revision>
  <cp:lastPrinted>2023-06-16T01:46:00Z</cp:lastPrinted>
  <dcterms:created xsi:type="dcterms:W3CDTF">2023-06-16T02:14:00Z</dcterms:created>
  <dcterms:modified xsi:type="dcterms:W3CDTF">2023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